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3103"/>
        <w:gridCol w:w="1374"/>
        <w:gridCol w:w="945"/>
        <w:gridCol w:w="1368"/>
        <w:gridCol w:w="863"/>
        <w:gridCol w:w="865"/>
        <w:gridCol w:w="968"/>
        <w:gridCol w:w="832"/>
      </w:tblGrid>
      <w:tr w:rsidR="000C4398" w:rsidRPr="0054632F" w14:paraId="60F7609B" w14:textId="77777777" w:rsidTr="005A45B0">
        <w:trPr>
          <w:trHeight w:val="309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CF60E0"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5A45B0">
        <w:trPr>
          <w:trHeight w:val="354"/>
        </w:trPr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FC4ABF" w:rsidRPr="0054632F" w14:paraId="3A63D7E6" w14:textId="77777777" w:rsidTr="005A45B0">
        <w:trPr>
          <w:trHeight w:val="345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FC4ABF" w:rsidRPr="0054632F" w14:paraId="1E41AAB3" w14:textId="77777777" w:rsidTr="005A45B0">
        <w:trPr>
          <w:trHeight w:val="264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2A12BD" w:rsidRPr="00963FB3" w14:paraId="764D6F94" w14:textId="77777777" w:rsidTr="005A45B0">
        <w:trPr>
          <w:trHeight w:val="318"/>
        </w:trPr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2A12BD" w:rsidRPr="00963FB3" w14:paraId="43CE8235" w14:textId="77777777" w:rsidTr="005A45B0">
        <w:trPr>
          <w:trHeight w:val="354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5A45B0" w:rsidRPr="00963FB3" w14:paraId="69D9F1D8" w14:textId="77777777" w:rsidTr="005A45B0">
        <w:trPr>
          <w:trHeight w:val="354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 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2A12BD" w:rsidRPr="00963FB3" w14:paraId="141E923E" w14:textId="77777777" w:rsidTr="005A45B0">
        <w:trPr>
          <w:trHeight w:val="369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FF0CC2" w:rsidRPr="0054632F" w14:paraId="031847B3" w14:textId="77777777" w:rsidTr="00CF60E0">
        <w:trPr>
          <w:trHeight w:val="33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5A45B0">
        <w:trPr>
          <w:trHeight w:val="463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</w:p>
        </w:tc>
      </w:tr>
      <w:tr w:rsidR="000C4398" w:rsidRPr="0054632F" w14:paraId="7103E64A" w14:textId="77777777" w:rsidTr="005A45B0">
        <w:trPr>
          <w:trHeight w:val="526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</w:p>
        </w:tc>
      </w:tr>
      <w:tr w:rsidR="000C4398" w:rsidRPr="0054632F" w14:paraId="56B450FF" w14:textId="77777777" w:rsidTr="005A45B0">
        <w:trPr>
          <w:trHeight w:val="472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</w:tr>
      <w:tr w:rsidR="00BA144E" w:rsidRPr="0054632F" w14:paraId="771E526A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5A45B0">
        <w:trPr>
          <w:trHeight w:val="125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</w:p>
        </w:tc>
      </w:tr>
      <w:tr w:rsidR="000C4398" w:rsidRPr="0054632F" w14:paraId="444C80A1" w14:textId="77777777" w:rsidTr="005A45B0">
        <w:trPr>
          <w:trHeight w:val="68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</w:p>
        </w:tc>
      </w:tr>
      <w:tr w:rsidR="000C4398" w:rsidRPr="0054632F" w14:paraId="2025CFD5" w14:textId="77777777" w:rsidTr="005A45B0">
        <w:trPr>
          <w:trHeight w:val="797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504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04</w:t>
            </w:r>
          </w:p>
        </w:tc>
      </w:tr>
      <w:tr w:rsidR="000C4398" w:rsidRPr="0054632F" w14:paraId="025B0096" w14:textId="77777777" w:rsidTr="005A45B0">
        <w:trPr>
          <w:trHeight w:val="598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</w:p>
        </w:tc>
      </w:tr>
      <w:tr w:rsidR="00BA144E" w:rsidRPr="0054632F" w14:paraId="3725FFC3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5A45B0">
        <w:trPr>
          <w:trHeight w:val="39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</w:tr>
      <w:tr w:rsidR="000C4398" w:rsidRPr="0054632F" w14:paraId="7AB57EF4" w14:textId="77777777" w:rsidTr="005A45B0">
        <w:trPr>
          <w:trHeight w:val="354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</w:tr>
      <w:tr w:rsidR="000C4398" w:rsidRPr="0054632F" w14:paraId="19C71812" w14:textId="77777777" w:rsidTr="005A45B0">
        <w:trPr>
          <w:trHeight w:val="282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</w:tr>
      <w:tr w:rsidR="00BA144E" w:rsidRPr="0054632F" w14:paraId="5A2C98A0" w14:textId="77777777" w:rsidTr="00CF60E0">
        <w:trPr>
          <w:trHeight w:val="3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5A45B0">
        <w:trPr>
          <w:trHeight w:val="532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</w:p>
        </w:tc>
      </w:tr>
      <w:tr w:rsidR="000C4398" w:rsidRPr="0054632F" w14:paraId="4448A426" w14:textId="77777777" w:rsidTr="005A45B0">
        <w:trPr>
          <w:trHeight w:val="674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RACEii) (LC2/LC3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</w:p>
        </w:tc>
      </w:tr>
      <w:tr w:rsidR="000C4398" w:rsidRPr="0054632F" w14:paraId="45856CC9" w14:textId="77777777" w:rsidTr="005A45B0">
        <w:trPr>
          <w:trHeight w:val="184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</w:p>
        </w:tc>
      </w:tr>
      <w:tr w:rsidR="000C4398" w:rsidRPr="0054632F" w14:paraId="4BC91A89" w14:textId="77777777" w:rsidTr="005A45B0">
        <w:trPr>
          <w:trHeight w:val="36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</w:p>
        </w:tc>
      </w:tr>
      <w:tr w:rsidR="00BA144E" w:rsidRPr="0054632F" w14:paraId="47A291C9" w14:textId="77777777" w:rsidTr="00E306F8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5A45B0">
        <w:trPr>
          <w:trHeight w:val="175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</w:tr>
      <w:tr w:rsidR="000C4398" w:rsidRPr="0054632F" w14:paraId="78085222" w14:textId="77777777" w:rsidTr="005A45B0">
        <w:trPr>
          <w:trHeight w:val="175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</w:tr>
      <w:tr w:rsidR="00BA144E" w:rsidRPr="0054632F" w14:paraId="30DBAFE6" w14:textId="77777777" w:rsidTr="00CF60E0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5A45B0">
        <w:trPr>
          <w:trHeight w:val="487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</w:p>
        </w:tc>
      </w:tr>
      <w:tr w:rsidR="00BA144E" w:rsidRPr="0054632F" w14:paraId="334BFF26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5A45B0">
        <w:trPr>
          <w:trHeight w:val="11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</w:p>
        </w:tc>
      </w:tr>
      <w:tr w:rsidR="000C4398" w:rsidRPr="0054632F" w14:paraId="7CE422D9" w14:textId="77777777" w:rsidTr="005A45B0">
        <w:trPr>
          <w:trHeight w:val="11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49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49</w:t>
            </w:r>
          </w:p>
        </w:tc>
      </w:tr>
      <w:tr w:rsidR="000C4398" w:rsidRPr="0054632F" w14:paraId="48C61538" w14:textId="77777777" w:rsidTr="005A45B0">
        <w:trPr>
          <w:trHeight w:val="11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78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78</w:t>
            </w:r>
          </w:p>
        </w:tc>
      </w:tr>
      <w:tr w:rsidR="000C4398" w:rsidRPr="0054632F" w14:paraId="1924EBDC" w14:textId="77777777" w:rsidTr="005A45B0">
        <w:trPr>
          <w:trHeight w:val="110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95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95</w:t>
            </w:r>
          </w:p>
        </w:tc>
      </w:tr>
      <w:tr w:rsidR="000C4398" w:rsidRPr="0054632F" w14:paraId="5BD001C7" w14:textId="77777777" w:rsidTr="005A45B0">
        <w:trPr>
          <w:trHeight w:val="297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2CFE342E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272A1EB0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3</w:t>
            </w:r>
            <w:bookmarkStart w:id="0" w:name="_GoBack"/>
            <w:bookmarkEnd w:id="0"/>
          </w:p>
        </w:tc>
      </w:tr>
      <w:tr w:rsidR="000C4398" w:rsidRPr="0054632F" w14:paraId="6B861794" w14:textId="77777777" w:rsidTr="005A45B0">
        <w:trPr>
          <w:trHeight w:val="505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</w:tr>
      <w:tr w:rsidR="00BA144E" w:rsidRPr="0054632F" w14:paraId="4329CC6E" w14:textId="77777777" w:rsidTr="00CF60E0">
        <w:trPr>
          <w:trHeight w:val="1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BA144E" w:rsidRPr="0054632F" w14:paraId="1BEFAADC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78E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 w:rsidR="00837074"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BA144E" w:rsidRPr="0054632F" w14:paraId="7C445FD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B71" w14:textId="37B961A2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</w:t>
            </w:r>
            <w:r w:rsidR="00A3206C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030B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FA4B00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9E1D" w14:textId="78292E7A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) Boy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  <w:tr w:rsidR="00BA144E" w:rsidRPr="0054632F" w14:paraId="0119C5B4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C3AE" w14:textId="2954250E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) Boy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398D2DAD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358C" w14:textId="52150D7D" w:rsidR="00BA144E" w:rsidRPr="003D7CFE" w:rsidRDefault="00BA144E" w:rsidP="00A13963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)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37E8E6A5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27C7" w14:textId="56C213EE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79CCEFAD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0A66" w14:textId="41E66416" w:rsidR="00BA144E" w:rsidRPr="003D7CFE" w:rsidRDefault="00BA144E" w:rsidP="00BF047A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)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BA144E" w:rsidRPr="0054632F" w14:paraId="7BE7250E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D2B" w14:textId="46497D2C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) 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Fe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7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%.</w:t>
            </w:r>
          </w:p>
        </w:tc>
      </w:tr>
      <w:tr w:rsidR="00BA144E" w:rsidRPr="0054632F" w14:paraId="38789ACC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9381" w14:textId="094C1353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) </w:t>
            </w:r>
            <w:r w:rsidR="00EB7ED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30AFBA4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359" w14:textId="5542B13E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758777F1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7FCB" w14:textId="7870CF7D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B648E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59A9344F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59A6" w14:textId="74F8589C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0%; Female: 100%</w:t>
            </w:r>
          </w:p>
        </w:tc>
      </w:tr>
      <w:tr w:rsidR="00BA144E" w:rsidRPr="0054632F" w14:paraId="39C7EBB2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8FF8" w14:textId="31C6274C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%.</w:t>
            </w:r>
          </w:p>
        </w:tc>
      </w:tr>
      <w:tr w:rsidR="00BA144E" w:rsidRPr="0054632F" w14:paraId="1F32D5EE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D3E5" w14:textId="0442D67D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No figures are reported yet</w:t>
            </w:r>
          </w:p>
        </w:tc>
      </w:tr>
      <w:tr w:rsidR="00BA144E" w:rsidRPr="0054632F" w14:paraId="1C10DF7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7DA" w14:textId="79859C39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) 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69019E4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E060" w14:textId="76848A1C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2%; Girls: 48% </w:t>
            </w:r>
          </w:p>
        </w:tc>
      </w:tr>
      <w:tr w:rsidR="000C2845" w:rsidRPr="0054632F" w14:paraId="041B6344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476F" w14:textId="33B1F044" w:rsidR="000C2845" w:rsidRPr="003D7CFE" w:rsidRDefault="000C2845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; Girls: 48%</w:t>
            </w:r>
          </w:p>
        </w:tc>
      </w:tr>
      <w:tr w:rsidR="00BA144E" w:rsidRPr="0054632F" w14:paraId="264A4B98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796" w14:textId="6143CACA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="00F02228"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21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79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1AAF69C5" w14:textId="77777777" w:rsidTr="00CF60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F3E" w14:textId="0FC3E20C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</w:tbl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15562" w14:textId="77777777" w:rsidR="008500C1" w:rsidRDefault="008500C1" w:rsidP="00D25036">
      <w:r>
        <w:separator/>
      </w:r>
    </w:p>
  </w:endnote>
  <w:endnote w:type="continuationSeparator" w:id="0">
    <w:p w14:paraId="7287E043" w14:textId="77777777" w:rsidR="008500C1" w:rsidRDefault="008500C1" w:rsidP="00D25036">
      <w:r>
        <w:continuationSeparator/>
      </w:r>
    </w:p>
  </w:endnote>
  <w:endnote w:type="continuationNotice" w:id="1">
    <w:p w14:paraId="3ABD8BA9" w14:textId="77777777" w:rsidR="008500C1" w:rsidRDefault="00850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D50BEB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26D39" w14:textId="77777777" w:rsidR="008500C1" w:rsidRDefault="008500C1" w:rsidP="00D25036">
      <w:r>
        <w:separator/>
      </w:r>
    </w:p>
  </w:footnote>
  <w:footnote w:type="continuationSeparator" w:id="0">
    <w:p w14:paraId="0B3FF8D9" w14:textId="77777777" w:rsidR="008500C1" w:rsidRDefault="008500C1" w:rsidP="00D25036">
      <w:r>
        <w:continuationSeparator/>
      </w:r>
    </w:p>
  </w:footnote>
  <w:footnote w:type="continuationNotice" w:id="1">
    <w:p w14:paraId="49F0C3CF" w14:textId="77777777" w:rsidR="008500C1" w:rsidRDefault="008500C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8500C1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5F0C8-7BDB-4545-A845-1EBA3890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90</Words>
  <Characters>393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28</cp:revision>
  <cp:lastPrinted>2019-02-28T09:10:00Z</cp:lastPrinted>
  <dcterms:created xsi:type="dcterms:W3CDTF">2019-03-10T15:22:00Z</dcterms:created>
  <dcterms:modified xsi:type="dcterms:W3CDTF">2019-03-19T14:56:00Z</dcterms:modified>
  <cp:contentStatus>Monthly humanitarian situation report</cp:contentStatus>
</cp:coreProperties>
</file>